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BFF1" w14:textId="58F338BB" w:rsidR="005E1FBA" w:rsidRDefault="001F064E">
      <w:r w:rsidRPr="00026F4E">
        <w:rPr>
          <w:noProof/>
        </w:rPr>
        <w:drawing>
          <wp:anchor distT="0" distB="0" distL="114300" distR="114300" simplePos="0" relativeHeight="251661312" behindDoc="0" locked="0" layoutInCell="1" allowOverlap="1" wp14:anchorId="5C5842A8" wp14:editId="6BCDBA12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2019300" cy="1866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F3918" wp14:editId="09E073E2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4286250" cy="1005840"/>
                <wp:effectExtent l="0" t="0" r="0" b="3810"/>
                <wp:wrapNone/>
                <wp:docPr id="43" name="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005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BC122" w14:textId="77777777" w:rsidR="00694CC6" w:rsidRPr="00026F4E" w:rsidRDefault="00694CC6" w:rsidP="00694CC6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26F4E">
                              <w:rPr>
                                <w:sz w:val="28"/>
                                <w:szCs w:val="28"/>
                              </w:rPr>
                              <w:t xml:space="preserve">Mountain Creek Trout Club and Conservation Society      </w:t>
                            </w:r>
                          </w:p>
                          <w:p w14:paraId="1ABD266C" w14:textId="06ADD7FB" w:rsidR="00694CC6" w:rsidRDefault="00694CC6" w:rsidP="00694CC6">
                            <w:pPr>
                              <w:jc w:val="center"/>
                            </w:pPr>
                            <w:r>
                              <w:t>Email: MCTCACS</w:t>
                            </w:r>
                            <w:r w:rsidR="00891C37">
                              <w:t>@outlook</w:t>
                            </w:r>
                            <w:r>
                              <w:t>.com</w:t>
                            </w:r>
                          </w:p>
                          <w:p w14:paraId="6577B461" w14:textId="77777777" w:rsidR="00694CC6" w:rsidRDefault="00694CC6" w:rsidP="00694CC6">
                            <w:pPr>
                              <w:jc w:val="center"/>
                            </w:pPr>
                            <w:r>
                              <w:t>Web: mountaincreektroutclub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F3918" id="Red rectangle" o:spid="_x0000_s1026" style="position:absolute;margin-left:186pt;margin-top:0;width:337.5pt;height:7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" fillcolor="#4472c4 [3204]" stroked="f" strokeweight="1pt">
                <v:textbox>
                  <w:txbxContent>
                    <w:p w14:paraId="63CBC122" w14:textId="77777777" w:rsidR="00694CC6" w:rsidRPr="00026F4E" w:rsidRDefault="00694CC6" w:rsidP="00694CC6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026F4E">
                        <w:rPr>
                          <w:sz w:val="28"/>
                          <w:szCs w:val="28"/>
                        </w:rPr>
                        <w:t xml:space="preserve">Mountain Creek Trout Club and Conservation Society      </w:t>
                      </w:r>
                    </w:p>
                    <w:p w14:paraId="1ABD266C" w14:textId="06ADD7FB" w:rsidR="00694CC6" w:rsidRDefault="00694CC6" w:rsidP="00694CC6">
                      <w:pPr>
                        <w:jc w:val="center"/>
                      </w:pPr>
                      <w:r>
                        <w:t>Email: MCTCACS</w:t>
                      </w:r>
                      <w:r w:rsidR="00891C37">
                        <w:t>@outlook</w:t>
                      </w:r>
                      <w:r>
                        <w:t>.com</w:t>
                      </w:r>
                    </w:p>
                    <w:p w14:paraId="6577B461" w14:textId="77777777" w:rsidR="00694CC6" w:rsidRDefault="00694CC6" w:rsidP="00694CC6">
                      <w:pPr>
                        <w:jc w:val="center"/>
                      </w:pPr>
                      <w:r>
                        <w:t>Web: mountaincreektroutclub.com</w:t>
                      </w:r>
                    </w:p>
                  </w:txbxContent>
                </v:textbox>
              </v:rect>
            </w:pict>
          </mc:Fallback>
        </mc:AlternateContent>
      </w:r>
    </w:p>
    <w:p w14:paraId="776417E8" w14:textId="55F608EE" w:rsidR="00880BF2" w:rsidRPr="00880BF2" w:rsidRDefault="00880BF2" w:rsidP="00880BF2"/>
    <w:p w14:paraId="5AC170CB" w14:textId="4A110FE2" w:rsidR="00880BF2" w:rsidRPr="00880BF2" w:rsidRDefault="00880BF2" w:rsidP="00880BF2"/>
    <w:p w14:paraId="0B9B3FC6" w14:textId="5DEA4D45" w:rsidR="00880BF2" w:rsidRPr="00880BF2" w:rsidRDefault="00880BF2" w:rsidP="00880BF2"/>
    <w:p w14:paraId="00A32EB4" w14:textId="0F4372AE" w:rsidR="00880BF2" w:rsidRPr="00880BF2" w:rsidRDefault="00880BF2" w:rsidP="00880BF2"/>
    <w:p w14:paraId="29933509" w14:textId="0F66659D" w:rsidR="00880BF2" w:rsidRPr="00880BF2" w:rsidRDefault="00880BF2" w:rsidP="00880BF2"/>
    <w:p w14:paraId="6654F0DE" w14:textId="63A95903" w:rsidR="00880BF2" w:rsidRPr="00880BF2" w:rsidRDefault="00880BF2" w:rsidP="00880BF2"/>
    <w:p w14:paraId="72C8C0DF" w14:textId="1A9C23B9" w:rsidR="00880BF2" w:rsidRDefault="00880BF2" w:rsidP="00880BF2"/>
    <w:p w14:paraId="73133BA8" w14:textId="33C92170" w:rsidR="00880BF2" w:rsidRDefault="00880BF2" w:rsidP="00880BF2">
      <w:pPr>
        <w:tabs>
          <w:tab w:val="left" w:pos="4260"/>
        </w:tabs>
      </w:pPr>
      <w:r>
        <w:tab/>
      </w:r>
    </w:p>
    <w:p w14:paraId="4614A6A5" w14:textId="2149E36E" w:rsidR="00880BF2" w:rsidRDefault="00880BF2" w:rsidP="00880BF2">
      <w:pPr>
        <w:tabs>
          <w:tab w:val="left" w:pos="4260"/>
        </w:tabs>
      </w:pPr>
    </w:p>
    <w:p w14:paraId="4B584428" w14:textId="657172EB" w:rsidR="000A7E97" w:rsidRPr="00C209CB" w:rsidRDefault="00365D56" w:rsidP="00365D56">
      <w:pPr>
        <w:tabs>
          <w:tab w:val="left" w:pos="4260"/>
        </w:tabs>
        <w:jc w:val="center"/>
        <w:rPr>
          <w:color w:val="0070C0"/>
          <w:sz w:val="52"/>
          <w:szCs w:val="52"/>
        </w:rPr>
      </w:pPr>
      <w:r w:rsidRPr="00C209CB">
        <w:rPr>
          <w:color w:val="0070C0"/>
          <w:sz w:val="52"/>
          <w:szCs w:val="52"/>
        </w:rPr>
        <w:t>SPONSORSHIP PACKAGES</w:t>
      </w:r>
    </w:p>
    <w:p w14:paraId="4C527DE8" w14:textId="295D265C" w:rsidR="00365D56" w:rsidRDefault="00365D56" w:rsidP="00365D56">
      <w:pPr>
        <w:tabs>
          <w:tab w:val="left" w:pos="4260"/>
        </w:tabs>
      </w:pPr>
      <w:r>
        <w:t>We are looking for sponsors to support our organization’s mission to improve the Mountain Creek.</w:t>
      </w:r>
    </w:p>
    <w:p w14:paraId="75955A7B" w14:textId="2AE8A53F" w:rsidR="00365D56" w:rsidRDefault="00365D56" w:rsidP="00365D56">
      <w:pPr>
        <w:tabs>
          <w:tab w:val="left" w:pos="4260"/>
        </w:tabs>
      </w:pPr>
      <w:r>
        <w:t>Any and all donations are greatly appreciated.</w:t>
      </w:r>
    </w:p>
    <w:p w14:paraId="3A182087" w14:textId="77777777" w:rsidR="00891C37" w:rsidRDefault="00891C37" w:rsidP="00365D56">
      <w:pPr>
        <w:tabs>
          <w:tab w:val="left" w:pos="4260"/>
        </w:tabs>
      </w:pPr>
    </w:p>
    <w:p w14:paraId="6982124B" w14:textId="47643E2B" w:rsidR="00365D56" w:rsidRPr="00531B12" w:rsidRDefault="00365D56" w:rsidP="00365D56">
      <w:pPr>
        <w:tabs>
          <w:tab w:val="left" w:pos="4260"/>
        </w:tabs>
        <w:rPr>
          <w:b/>
          <w:bCs/>
          <w:sz w:val="32"/>
          <w:szCs w:val="32"/>
        </w:rPr>
      </w:pPr>
      <w:r w:rsidRPr="00531B12">
        <w:rPr>
          <w:b/>
          <w:bCs/>
          <w:sz w:val="32"/>
          <w:szCs w:val="32"/>
        </w:rPr>
        <w:t>$500 Platinum</w:t>
      </w:r>
    </w:p>
    <w:p w14:paraId="6BB1E3E4" w14:textId="7A9DA1CA" w:rsidR="00365D56" w:rsidRDefault="00266B70" w:rsidP="00365D56">
      <w:pPr>
        <w:tabs>
          <w:tab w:val="left" w:pos="4260"/>
        </w:tabs>
      </w:pPr>
      <w:r>
        <w:t xml:space="preserve">       Ad in our triannual newsletter</w:t>
      </w:r>
    </w:p>
    <w:p w14:paraId="0C54C6B6" w14:textId="5BE0F02C" w:rsidR="00266B70" w:rsidRDefault="00266B70" w:rsidP="00365D56">
      <w:pPr>
        <w:tabs>
          <w:tab w:val="left" w:pos="4260"/>
        </w:tabs>
      </w:pPr>
      <w:r>
        <w:t xml:space="preserve">       Logo/name on our banner that will be displayed at all of our events</w:t>
      </w:r>
    </w:p>
    <w:p w14:paraId="5F6ABBE6" w14:textId="7AF4C6F7" w:rsidR="00266B70" w:rsidRDefault="00266B70" w:rsidP="00365D56">
      <w:pPr>
        <w:tabs>
          <w:tab w:val="left" w:pos="4260"/>
        </w:tabs>
      </w:pPr>
      <w:r>
        <w:t xml:space="preserve">       Logo/name on our website (includes a link to your website)</w:t>
      </w:r>
    </w:p>
    <w:p w14:paraId="1B81EF8A" w14:textId="28347909" w:rsidR="00266B70" w:rsidRPr="00531B12" w:rsidRDefault="00266B70" w:rsidP="00365D56">
      <w:pPr>
        <w:tabs>
          <w:tab w:val="left" w:pos="4260"/>
        </w:tabs>
        <w:rPr>
          <w:b/>
          <w:bCs/>
          <w:sz w:val="32"/>
          <w:szCs w:val="32"/>
        </w:rPr>
      </w:pPr>
      <w:r w:rsidRPr="00531B12">
        <w:rPr>
          <w:b/>
          <w:bCs/>
          <w:sz w:val="32"/>
          <w:szCs w:val="32"/>
        </w:rPr>
        <w:t>$300 Gold</w:t>
      </w:r>
    </w:p>
    <w:p w14:paraId="00141707" w14:textId="5CABAD53" w:rsidR="00266B70" w:rsidRDefault="00266B70" w:rsidP="00365D56">
      <w:pPr>
        <w:tabs>
          <w:tab w:val="left" w:pos="4260"/>
        </w:tabs>
      </w:pPr>
      <w:r>
        <w:t xml:space="preserve">       Ad in our triannual newsletter </w:t>
      </w:r>
    </w:p>
    <w:p w14:paraId="41252444" w14:textId="64BEDCBE" w:rsidR="00266B70" w:rsidRDefault="00266B70" w:rsidP="00365D56">
      <w:pPr>
        <w:tabs>
          <w:tab w:val="left" w:pos="4260"/>
        </w:tabs>
      </w:pPr>
      <w:r>
        <w:t xml:space="preserve">       Logo/name on our banner that will be displayed at all of our events</w:t>
      </w:r>
    </w:p>
    <w:p w14:paraId="09275977" w14:textId="5A98AD24" w:rsidR="00266B70" w:rsidRPr="00531B12" w:rsidRDefault="00266B70" w:rsidP="00365D56">
      <w:pPr>
        <w:tabs>
          <w:tab w:val="left" w:pos="4260"/>
        </w:tabs>
        <w:rPr>
          <w:b/>
          <w:bCs/>
          <w:sz w:val="32"/>
          <w:szCs w:val="32"/>
        </w:rPr>
      </w:pPr>
      <w:r w:rsidRPr="00531B12">
        <w:rPr>
          <w:b/>
          <w:bCs/>
          <w:sz w:val="32"/>
          <w:szCs w:val="32"/>
        </w:rPr>
        <w:t>$150 Silver</w:t>
      </w:r>
    </w:p>
    <w:p w14:paraId="2E371286" w14:textId="6F943CD4" w:rsidR="00266B70" w:rsidRDefault="00266B70" w:rsidP="00365D56">
      <w:pPr>
        <w:tabs>
          <w:tab w:val="left" w:pos="4260"/>
        </w:tabs>
      </w:pPr>
      <w:r>
        <w:t xml:space="preserve">       Logo/name on our banner that will be displayed at all of our events</w:t>
      </w:r>
    </w:p>
    <w:p w14:paraId="24EE8B00" w14:textId="5222B1DE" w:rsidR="00266B70" w:rsidRPr="00531B12" w:rsidRDefault="00266B70" w:rsidP="00365D56">
      <w:pPr>
        <w:tabs>
          <w:tab w:val="left" w:pos="4260"/>
        </w:tabs>
        <w:rPr>
          <w:b/>
          <w:bCs/>
          <w:sz w:val="32"/>
          <w:szCs w:val="32"/>
        </w:rPr>
      </w:pPr>
      <w:r w:rsidRPr="00531B12">
        <w:rPr>
          <w:b/>
          <w:bCs/>
          <w:sz w:val="32"/>
          <w:szCs w:val="32"/>
        </w:rPr>
        <w:t>Donation</w:t>
      </w:r>
    </w:p>
    <w:p w14:paraId="180E8125" w14:textId="00363914" w:rsidR="00266B70" w:rsidRDefault="00266B70" w:rsidP="00365D56">
      <w:pPr>
        <w:tabs>
          <w:tab w:val="left" w:pos="4260"/>
        </w:tabs>
      </w:pPr>
      <w:r>
        <w:t xml:space="preserve">       An amount or gift of your choice to be used for _____ tagged fish or _____ Rubber Duck race prizes</w:t>
      </w:r>
    </w:p>
    <w:p w14:paraId="7EEFB73A" w14:textId="76ED37EA" w:rsidR="00E70A9F" w:rsidRDefault="00E70A9F" w:rsidP="000A7E97">
      <w:pPr>
        <w:tabs>
          <w:tab w:val="left" w:pos="4260"/>
        </w:tabs>
        <w:rPr>
          <w:sz w:val="32"/>
          <w:szCs w:val="32"/>
        </w:rPr>
      </w:pPr>
    </w:p>
    <w:p w14:paraId="0587162E" w14:textId="5114DF04" w:rsidR="00CE1BF7" w:rsidRPr="00CE1BF7" w:rsidRDefault="00CE1BF7" w:rsidP="000A7E97">
      <w:pPr>
        <w:tabs>
          <w:tab w:val="left" w:pos="4260"/>
        </w:tabs>
        <w:rPr>
          <w:sz w:val="32"/>
          <w:szCs w:val="32"/>
        </w:rPr>
      </w:pPr>
      <w:r w:rsidRPr="00531B12">
        <w:rPr>
          <w:b/>
          <w:bCs/>
          <w:sz w:val="32"/>
          <w:szCs w:val="32"/>
        </w:rPr>
        <w:t>Donation Amount</w:t>
      </w:r>
      <w:r>
        <w:rPr>
          <w:sz w:val="32"/>
          <w:szCs w:val="32"/>
        </w:rPr>
        <w:t xml:space="preserve"> $ _______</w:t>
      </w:r>
    </w:p>
    <w:p w14:paraId="54E429F4" w14:textId="14E53632" w:rsidR="00E70A9F" w:rsidRPr="00531B12" w:rsidRDefault="00891C37" w:rsidP="000A7E97">
      <w:pPr>
        <w:tabs>
          <w:tab w:val="left" w:pos="4260"/>
        </w:tabs>
        <w:rPr>
          <w:sz w:val="28"/>
          <w:szCs w:val="28"/>
        </w:rPr>
      </w:pPr>
      <w:r w:rsidRPr="00531B12">
        <w:rPr>
          <w:b/>
          <w:bCs/>
          <w:sz w:val="28"/>
          <w:szCs w:val="28"/>
        </w:rPr>
        <w:t>Business</w:t>
      </w:r>
      <w:r w:rsidR="00E70A9F" w:rsidRPr="00531B12">
        <w:rPr>
          <w:b/>
          <w:bCs/>
          <w:sz w:val="28"/>
          <w:szCs w:val="28"/>
        </w:rPr>
        <w:t xml:space="preserve"> Name:</w:t>
      </w:r>
      <w:r w:rsidR="00E70A9F" w:rsidRPr="00531B12">
        <w:rPr>
          <w:sz w:val="28"/>
          <w:szCs w:val="28"/>
        </w:rPr>
        <w:t xml:space="preserve"> ___________________________________________</w:t>
      </w:r>
    </w:p>
    <w:p w14:paraId="385CD2F0" w14:textId="71DF6EFA" w:rsidR="00891C37" w:rsidRPr="00531B12" w:rsidRDefault="00891C37" w:rsidP="000A7E97">
      <w:pPr>
        <w:tabs>
          <w:tab w:val="left" w:pos="4260"/>
        </w:tabs>
        <w:rPr>
          <w:sz w:val="28"/>
          <w:szCs w:val="28"/>
        </w:rPr>
      </w:pPr>
      <w:r w:rsidRPr="00531B12">
        <w:rPr>
          <w:b/>
          <w:bCs/>
          <w:sz w:val="28"/>
          <w:szCs w:val="28"/>
        </w:rPr>
        <w:t>Owners Name:</w:t>
      </w:r>
      <w:r w:rsidRPr="00531B12">
        <w:rPr>
          <w:sz w:val="28"/>
          <w:szCs w:val="28"/>
        </w:rPr>
        <w:t xml:space="preserve"> ____________________________________________</w:t>
      </w:r>
    </w:p>
    <w:p w14:paraId="1901D7B4" w14:textId="40F512F6" w:rsidR="00E70A9F" w:rsidRPr="00CE1BF7" w:rsidRDefault="00891C37" w:rsidP="000A7E97">
      <w:pPr>
        <w:tabs>
          <w:tab w:val="left" w:pos="4260"/>
        </w:tabs>
        <w:rPr>
          <w:sz w:val="32"/>
          <w:szCs w:val="32"/>
        </w:rPr>
      </w:pPr>
      <w:r w:rsidRPr="00531B12">
        <w:rPr>
          <w:b/>
          <w:bCs/>
          <w:sz w:val="28"/>
          <w:szCs w:val="28"/>
        </w:rPr>
        <w:t>Business Address:</w:t>
      </w:r>
      <w:r>
        <w:rPr>
          <w:sz w:val="32"/>
          <w:szCs w:val="32"/>
        </w:rPr>
        <w:t xml:space="preserve"> _____________</w:t>
      </w:r>
      <w:r w:rsidR="00D176D7" w:rsidRPr="00CE1BF7">
        <w:rPr>
          <w:sz w:val="32"/>
          <w:szCs w:val="32"/>
        </w:rPr>
        <w:t>_____________________________</w:t>
      </w:r>
    </w:p>
    <w:p w14:paraId="2F4E90E2" w14:textId="32EF5202" w:rsidR="00880BF2" w:rsidRPr="00531B12" w:rsidRDefault="00D176D7" w:rsidP="00880BF2">
      <w:pPr>
        <w:tabs>
          <w:tab w:val="left" w:pos="4260"/>
        </w:tabs>
        <w:rPr>
          <w:sz w:val="28"/>
          <w:szCs w:val="28"/>
        </w:rPr>
      </w:pPr>
      <w:r w:rsidRPr="00531B12">
        <w:rPr>
          <w:sz w:val="28"/>
          <w:szCs w:val="28"/>
        </w:rPr>
        <w:t xml:space="preserve">         </w:t>
      </w:r>
      <w:r w:rsidRPr="00531B12">
        <w:rPr>
          <w:b/>
          <w:bCs/>
          <w:sz w:val="28"/>
          <w:szCs w:val="28"/>
        </w:rPr>
        <w:t>City:</w:t>
      </w:r>
      <w:r w:rsidRPr="00531B12">
        <w:rPr>
          <w:sz w:val="28"/>
          <w:szCs w:val="28"/>
        </w:rPr>
        <w:t xml:space="preserve"> ________________________ </w:t>
      </w:r>
      <w:r w:rsidRPr="00531B12">
        <w:rPr>
          <w:b/>
          <w:bCs/>
          <w:sz w:val="28"/>
          <w:szCs w:val="28"/>
        </w:rPr>
        <w:t>State:</w:t>
      </w:r>
      <w:r w:rsidRPr="00531B12">
        <w:rPr>
          <w:sz w:val="28"/>
          <w:szCs w:val="28"/>
        </w:rPr>
        <w:t xml:space="preserve"> ______ </w:t>
      </w:r>
      <w:r w:rsidRPr="00531B12">
        <w:rPr>
          <w:b/>
          <w:bCs/>
          <w:sz w:val="28"/>
          <w:szCs w:val="28"/>
        </w:rPr>
        <w:t>Zip:</w:t>
      </w:r>
      <w:r w:rsidRPr="00531B12">
        <w:rPr>
          <w:sz w:val="28"/>
          <w:szCs w:val="28"/>
        </w:rPr>
        <w:t xml:space="preserve"> __________</w:t>
      </w:r>
    </w:p>
    <w:p w14:paraId="18ED2A2B" w14:textId="4E5A8DDE" w:rsidR="00D176D7" w:rsidRPr="00531B12" w:rsidRDefault="00D176D7" w:rsidP="00880BF2">
      <w:pPr>
        <w:tabs>
          <w:tab w:val="left" w:pos="4260"/>
        </w:tabs>
        <w:rPr>
          <w:sz w:val="28"/>
          <w:szCs w:val="28"/>
        </w:rPr>
      </w:pPr>
      <w:r w:rsidRPr="00531B12">
        <w:rPr>
          <w:b/>
          <w:bCs/>
          <w:sz w:val="28"/>
          <w:szCs w:val="28"/>
        </w:rPr>
        <w:t xml:space="preserve">         </w:t>
      </w:r>
      <w:proofErr w:type="gramStart"/>
      <w:r w:rsidRPr="00531B12">
        <w:rPr>
          <w:b/>
          <w:bCs/>
          <w:sz w:val="28"/>
          <w:szCs w:val="28"/>
        </w:rPr>
        <w:t>Phone :</w:t>
      </w:r>
      <w:proofErr w:type="gramEnd"/>
      <w:r w:rsidRPr="00531B12">
        <w:rPr>
          <w:sz w:val="28"/>
          <w:szCs w:val="28"/>
        </w:rPr>
        <w:t xml:space="preserve"> (      ) _______ - ___________</w:t>
      </w:r>
    </w:p>
    <w:p w14:paraId="0EB898EF" w14:textId="6F7412B3" w:rsidR="00D176D7" w:rsidRPr="00531B12" w:rsidRDefault="00D176D7" w:rsidP="00880BF2">
      <w:pPr>
        <w:tabs>
          <w:tab w:val="left" w:pos="4260"/>
        </w:tabs>
        <w:rPr>
          <w:sz w:val="28"/>
          <w:szCs w:val="28"/>
        </w:rPr>
      </w:pPr>
      <w:r w:rsidRPr="00531B12">
        <w:rPr>
          <w:b/>
          <w:bCs/>
          <w:sz w:val="28"/>
          <w:szCs w:val="28"/>
        </w:rPr>
        <w:t xml:space="preserve">         </w:t>
      </w:r>
      <w:proofErr w:type="gramStart"/>
      <w:r w:rsidRPr="00531B12">
        <w:rPr>
          <w:b/>
          <w:bCs/>
          <w:sz w:val="28"/>
          <w:szCs w:val="28"/>
        </w:rPr>
        <w:t>Email :</w:t>
      </w:r>
      <w:proofErr w:type="gramEnd"/>
      <w:r w:rsidR="00891C37" w:rsidRPr="00531B12">
        <w:rPr>
          <w:sz w:val="28"/>
          <w:szCs w:val="28"/>
        </w:rPr>
        <w:t xml:space="preserve"> ________________________________________________</w:t>
      </w:r>
    </w:p>
    <w:p w14:paraId="04BAFE31" w14:textId="64D5E198" w:rsidR="00D176D7" w:rsidRPr="00531B12" w:rsidRDefault="00D176D7" w:rsidP="00880BF2">
      <w:pPr>
        <w:tabs>
          <w:tab w:val="left" w:pos="4260"/>
        </w:tabs>
        <w:rPr>
          <w:sz w:val="28"/>
          <w:szCs w:val="28"/>
        </w:rPr>
      </w:pPr>
    </w:p>
    <w:p w14:paraId="7C3C5E21" w14:textId="6CA74F12" w:rsidR="00CE1BF7" w:rsidRPr="00531B12" w:rsidRDefault="00891C37" w:rsidP="00880BF2">
      <w:pPr>
        <w:tabs>
          <w:tab w:val="left" w:pos="4260"/>
        </w:tabs>
        <w:rPr>
          <w:sz w:val="20"/>
          <w:szCs w:val="20"/>
        </w:rPr>
      </w:pPr>
      <w:r w:rsidRPr="00531B12">
        <w:rPr>
          <w:sz w:val="20"/>
          <w:szCs w:val="20"/>
        </w:rPr>
        <w:t xml:space="preserve">All donations are tax deductible </w:t>
      </w:r>
    </w:p>
    <w:p w14:paraId="69915601" w14:textId="6BFB4DCC" w:rsidR="00891C37" w:rsidRPr="00531B12" w:rsidRDefault="00891C37" w:rsidP="00880BF2">
      <w:pPr>
        <w:tabs>
          <w:tab w:val="left" w:pos="4260"/>
        </w:tabs>
        <w:rPr>
          <w:sz w:val="20"/>
          <w:szCs w:val="20"/>
        </w:rPr>
      </w:pPr>
      <w:r w:rsidRPr="00531B12">
        <w:rPr>
          <w:sz w:val="20"/>
          <w:szCs w:val="20"/>
        </w:rPr>
        <w:t>Please make checks payable to: Mountain Creek Trout Club</w:t>
      </w:r>
    </w:p>
    <w:p w14:paraId="5922E39E" w14:textId="393203BB" w:rsidR="00CE1BF7" w:rsidRPr="00531B12" w:rsidRDefault="00A42DE0" w:rsidP="00880BF2">
      <w:pPr>
        <w:tabs>
          <w:tab w:val="left" w:pos="4260"/>
        </w:tabs>
        <w:rPr>
          <w:sz w:val="20"/>
          <w:szCs w:val="20"/>
        </w:rPr>
      </w:pPr>
      <w:r w:rsidRPr="00531B12">
        <w:rPr>
          <w:sz w:val="20"/>
          <w:szCs w:val="20"/>
        </w:rPr>
        <w:t>Donations and forms can be mailed to: Mountain Creek Trout Club</w:t>
      </w:r>
    </w:p>
    <w:p w14:paraId="3C8FF307" w14:textId="77777777" w:rsidR="00531B12" w:rsidRDefault="00A42DE0" w:rsidP="00880BF2">
      <w:pPr>
        <w:tabs>
          <w:tab w:val="left" w:pos="4260"/>
        </w:tabs>
        <w:rPr>
          <w:sz w:val="20"/>
          <w:szCs w:val="20"/>
        </w:rPr>
      </w:pPr>
      <w:r w:rsidRPr="00531B12">
        <w:rPr>
          <w:sz w:val="20"/>
          <w:szCs w:val="20"/>
        </w:rPr>
        <w:t xml:space="preserve">                                                                       400 High Mountain Rd, Shippensburg, PA 17257</w:t>
      </w:r>
    </w:p>
    <w:p w14:paraId="7DA90D5C" w14:textId="64C1E749" w:rsidR="00880BF2" w:rsidRPr="00531B12" w:rsidRDefault="00891C37" w:rsidP="00880BF2">
      <w:pPr>
        <w:tabs>
          <w:tab w:val="left" w:pos="4260"/>
        </w:tabs>
        <w:rPr>
          <w:b/>
          <w:bCs/>
          <w:sz w:val="32"/>
          <w:szCs w:val="32"/>
        </w:rPr>
      </w:pPr>
      <w:r w:rsidRPr="00531B12">
        <w:rPr>
          <w:b/>
          <w:bCs/>
          <w:sz w:val="20"/>
          <w:szCs w:val="20"/>
        </w:rPr>
        <w:t>Sponsorships effective from January 1 to December 31 of each calendar year</w:t>
      </w:r>
    </w:p>
    <w:sectPr w:rsidR="00880BF2" w:rsidRPr="00531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C6"/>
    <w:rsid w:val="000A7E97"/>
    <w:rsid w:val="00141EC5"/>
    <w:rsid w:val="00164276"/>
    <w:rsid w:val="001F064E"/>
    <w:rsid w:val="00266B70"/>
    <w:rsid w:val="00365D56"/>
    <w:rsid w:val="00406FA1"/>
    <w:rsid w:val="00531B12"/>
    <w:rsid w:val="00694CC6"/>
    <w:rsid w:val="006A3748"/>
    <w:rsid w:val="00880BF2"/>
    <w:rsid w:val="00891C37"/>
    <w:rsid w:val="008944BC"/>
    <w:rsid w:val="008D08F6"/>
    <w:rsid w:val="00A42DE0"/>
    <w:rsid w:val="00C209CB"/>
    <w:rsid w:val="00CE1BF7"/>
    <w:rsid w:val="00D176D7"/>
    <w:rsid w:val="00E7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6F72"/>
  <w15:chartTrackingRefBased/>
  <w15:docId w15:val="{AD644424-C9F6-4C65-BE37-E2C3A2B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C6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0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9B20-0839-4B08-A10B-E15C51C2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ahl</dc:creator>
  <cp:keywords/>
  <dc:description/>
  <cp:lastModifiedBy>mark stahl</cp:lastModifiedBy>
  <cp:revision>2</cp:revision>
  <cp:lastPrinted>2021-11-18T01:52:00Z</cp:lastPrinted>
  <dcterms:created xsi:type="dcterms:W3CDTF">2021-12-25T19:52:00Z</dcterms:created>
  <dcterms:modified xsi:type="dcterms:W3CDTF">2021-12-25T19:52:00Z</dcterms:modified>
</cp:coreProperties>
</file>